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DB393D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D0B1C">
              <w:rPr>
                <w:rFonts w:ascii="Times New Roman" w:hAnsi="Times New Roman" w:cs="Times New Roman"/>
                <w:b/>
                <w:sz w:val="24"/>
                <w:szCs w:val="24"/>
              </w:rPr>
              <w:t>-0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C753BF" w:rsidP="00FE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Global Accelerator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  <w:bookmarkStart w:id="0" w:name="_GoBack"/>
            <w:bookmarkEnd w:id="0"/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C753BF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Write a C Program </w:t>
            </w:r>
            <w:r w:rsidR="00C75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to find </w:t>
            </w:r>
            <w:r w:rsidR="00C753BF" w:rsidRPr="00C75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Min &amp; Max element in array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36246F" w:rsidP="005F19EF">
      <w:pPr>
        <w:rPr>
          <w:rFonts w:ascii="Arial Black" w:hAnsi="Arial Black"/>
          <w:sz w:val="24"/>
          <w:szCs w:val="24"/>
        </w:rPr>
      </w:pPr>
      <w:r w:rsidRPr="0036246F">
        <w:rPr>
          <w:rFonts w:ascii="Arial Black" w:hAnsi="Arial Black"/>
          <w:noProof/>
          <w:sz w:val="24"/>
          <w:szCs w:val="24"/>
          <w:lang w:val="en-IN" w:eastAsia="en-IN"/>
        </w:rPr>
        <w:t xml:space="preserve"> </w:t>
      </w:r>
      <w:r w:rsidR="00C753BF" w:rsidRPr="00C753BF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067490"/>
            <wp:effectExtent l="0" t="0" r="0" b="9525"/>
            <wp:docPr id="2" name="Picture 2" descr="C:\Users\deril\Desktop\New folder\day47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New folder\day47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46F">
        <w:rPr>
          <w:rFonts w:ascii="Arial Black" w:hAnsi="Arial Black"/>
          <w:noProof/>
          <w:sz w:val="24"/>
          <w:szCs w:val="24"/>
          <w:lang w:val="en-IN" w:eastAsia="en-IN"/>
        </w:rPr>
        <w:t xml:space="preserve"> </w:t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07198" w:rsidRDefault="00E93D97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07198"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C753BF"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in &amp; Max element in array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[50], n, 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big, small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size of the array: "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 &amp;n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",n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%d elements of the array: \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",n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spellStart"/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n; 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 &amp;a[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",a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big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a[0];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spellStart"/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1; 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n; 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big &lt; a[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)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big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a[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;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The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largest element is: %d\n", big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mall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a[0];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spellStart"/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1; 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n; 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mall&gt;a[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)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mall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a[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;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The smallest element is: %d\n", small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6246F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D0B1C"/>
    <w:rsid w:val="00AF5633"/>
    <w:rsid w:val="00AF7DC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753BF"/>
    <w:rsid w:val="00C830CD"/>
    <w:rsid w:val="00CB38F1"/>
    <w:rsid w:val="00CD78E8"/>
    <w:rsid w:val="00D07198"/>
    <w:rsid w:val="00D16F59"/>
    <w:rsid w:val="00D2746F"/>
    <w:rsid w:val="00D47C94"/>
    <w:rsid w:val="00DB393D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4E8A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3988D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3A8A-1C11-42FA-B419-B63F31F7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80</cp:revision>
  <dcterms:created xsi:type="dcterms:W3CDTF">2020-05-21T15:12:00Z</dcterms:created>
  <dcterms:modified xsi:type="dcterms:W3CDTF">2020-07-05T11:28:00Z</dcterms:modified>
</cp:coreProperties>
</file>